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2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0" t="635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B590C" w:rsidRDefault="002B590C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B590C" w:rsidRDefault="002B590C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B590C" w:rsidRDefault="002B590C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590C" w:rsidRDefault="002B590C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B590C" w:rsidRDefault="002B590C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B590C" w:rsidRDefault="002B590C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B590C" w:rsidRDefault="002B590C" w:rsidP="002B590C">
                      <w:pPr>
                        <w:rPr>
                          <w:sz w:val="12"/>
                        </w:rPr>
                      </w:pPr>
                    </w:p>
                    <w:p w:rsidR="002B590C" w:rsidRDefault="002B590C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B590C" w:rsidRDefault="002B590C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590C" w:rsidRDefault="002B590C" w:rsidP="002B590C"/>
                  </w:txbxContent>
                </v:textbox>
              </v:rect>
            </w:pict>
          </mc:Fallback>
        </mc:AlternateContent>
      </w:r>
    </w:p>
    <w:p w:rsidR="00B10D9E" w:rsidRDefault="00B10D9E" w:rsidP="00987A4F">
      <w:pPr>
        <w:pStyle w:val="4"/>
        <w:rPr>
          <w:sz w:val="32"/>
        </w:rPr>
      </w:pP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F67FA2">
        <w:rPr>
          <w:rFonts w:ascii="Times New Roman" w:hAnsi="Times New Roman" w:cs="Times New Roman"/>
          <w:sz w:val="24"/>
          <w:szCs w:val="24"/>
        </w:rPr>
        <w:t>23.06.2021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F67FA2">
        <w:rPr>
          <w:rFonts w:ascii="Times New Roman" w:hAnsi="Times New Roman" w:cs="Times New Roman"/>
          <w:sz w:val="24"/>
          <w:szCs w:val="24"/>
        </w:rPr>
        <w:t>585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B10D9E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5D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14024" w:rsidRPr="00414024">
        <w:rPr>
          <w:rFonts w:ascii="Times New Roman" w:hAnsi="Times New Roman" w:cs="Times New Roman"/>
          <w:b/>
          <w:sz w:val="24"/>
          <w:szCs w:val="24"/>
        </w:rPr>
        <w:t xml:space="preserve">признании утратившим силу </w:t>
      </w:r>
      <w:r w:rsidR="00C00124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414024" w:rsidRPr="00414024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124">
        <w:rPr>
          <w:rFonts w:ascii="Times New Roman" w:hAnsi="Times New Roman" w:cs="Times New Roman"/>
          <w:b/>
          <w:sz w:val="24"/>
          <w:szCs w:val="24"/>
        </w:rPr>
        <w:t xml:space="preserve">от 07.05.2018 </w:t>
      </w:r>
      <w:r w:rsidR="00C00124" w:rsidRPr="00C00124">
        <w:rPr>
          <w:rFonts w:ascii="Times New Roman" w:hAnsi="Times New Roman" w:cs="Times New Roman"/>
          <w:b/>
          <w:sz w:val="24"/>
          <w:szCs w:val="24"/>
        </w:rPr>
        <w:t>№ 413 «Об утверждении порядка предоставления из местного бюджета субсидии в целях возмещения затрат в связи с оказанием услуг по осуществлению пассажирских перевозок автомобильным транспортом в городском автомобильном сообщении, не компенсированных доходами от перевозки пассажиров в связи с государственным регулированием</w:t>
      </w:r>
      <w:proofErr w:type="gramEnd"/>
      <w:r w:rsidR="00C00124" w:rsidRPr="00C00124">
        <w:rPr>
          <w:rFonts w:ascii="Times New Roman" w:hAnsi="Times New Roman" w:cs="Times New Roman"/>
          <w:b/>
          <w:sz w:val="24"/>
          <w:szCs w:val="24"/>
        </w:rPr>
        <w:t xml:space="preserve"> тарифов по данному виду сообщения»</w:t>
      </w:r>
      <w:r w:rsidR="00C00124">
        <w:rPr>
          <w:rFonts w:ascii="Times New Roman" w:hAnsi="Times New Roman" w:cs="Times New Roman"/>
          <w:b/>
          <w:sz w:val="24"/>
          <w:szCs w:val="24"/>
        </w:rPr>
        <w:t xml:space="preserve"> и  </w:t>
      </w:r>
      <w:proofErr w:type="gramStart"/>
      <w:r w:rsidR="00C00124">
        <w:rPr>
          <w:rFonts w:ascii="Times New Roman" w:hAnsi="Times New Roman" w:cs="Times New Roman"/>
          <w:b/>
          <w:sz w:val="24"/>
          <w:szCs w:val="24"/>
        </w:rPr>
        <w:t>внесении</w:t>
      </w:r>
      <w:proofErr w:type="gramEnd"/>
      <w:r w:rsidR="00C00124">
        <w:rPr>
          <w:rFonts w:ascii="Times New Roman" w:hAnsi="Times New Roman" w:cs="Times New Roman"/>
          <w:b/>
          <w:sz w:val="24"/>
          <w:szCs w:val="24"/>
        </w:rPr>
        <w:t xml:space="preserve"> в него изменени</w:t>
      </w:r>
      <w:r w:rsidR="00C11257">
        <w:rPr>
          <w:rFonts w:ascii="Times New Roman" w:hAnsi="Times New Roman" w:cs="Times New Roman"/>
          <w:b/>
          <w:sz w:val="24"/>
          <w:szCs w:val="24"/>
        </w:rPr>
        <w:t>й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0C1" w:rsidRPr="00CE6444" w:rsidRDefault="001B2D92" w:rsidP="0041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44">
        <w:rPr>
          <w:rFonts w:ascii="Times New Roman" w:hAnsi="Times New Roman" w:cs="Times New Roman"/>
          <w:sz w:val="28"/>
          <w:szCs w:val="28"/>
        </w:rPr>
        <w:t xml:space="preserve">Руководствуясь статьей 14 Федерального закона от 13.07.2015 </w:t>
      </w:r>
      <w:r w:rsidR="00CE6444" w:rsidRPr="00CE6444">
        <w:rPr>
          <w:rFonts w:ascii="Times New Roman" w:hAnsi="Times New Roman" w:cs="Times New Roman"/>
          <w:sz w:val="28"/>
          <w:szCs w:val="28"/>
        </w:rPr>
        <w:t>№</w:t>
      </w:r>
      <w:r w:rsidRPr="00CE6444">
        <w:rPr>
          <w:rFonts w:ascii="Times New Roman" w:hAnsi="Times New Roman" w:cs="Times New Roman"/>
          <w:sz w:val="28"/>
          <w:szCs w:val="28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E6444" w:rsidRPr="00CE6444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Pr="00CE6444">
        <w:rPr>
          <w:rFonts w:ascii="Times New Roman" w:hAnsi="Times New Roman" w:cs="Times New Roman"/>
          <w:sz w:val="28"/>
          <w:szCs w:val="28"/>
        </w:rPr>
        <w:t xml:space="preserve"> </w:t>
      </w:r>
      <w:r w:rsidR="00CE6444" w:rsidRPr="00CE6444">
        <w:rPr>
          <w:rFonts w:ascii="Times New Roman" w:hAnsi="Times New Roman" w:cs="Times New Roman"/>
          <w:sz w:val="28"/>
          <w:szCs w:val="28"/>
        </w:rPr>
        <w:t xml:space="preserve">Министерства транспорта РФ от 29.12.2018 </w:t>
      </w:r>
      <w:r w:rsidR="00B10D9E">
        <w:rPr>
          <w:rFonts w:ascii="Times New Roman" w:hAnsi="Times New Roman" w:cs="Times New Roman"/>
          <w:sz w:val="28"/>
          <w:szCs w:val="28"/>
        </w:rPr>
        <w:t xml:space="preserve"> </w:t>
      </w:r>
      <w:r w:rsidR="00CE6444" w:rsidRPr="00CE6444">
        <w:rPr>
          <w:rFonts w:ascii="Times New Roman" w:hAnsi="Times New Roman" w:cs="Times New Roman"/>
          <w:sz w:val="28"/>
          <w:szCs w:val="28"/>
        </w:rPr>
        <w:t>№ 482 «Об утверждении типовых контрактов на выполнение работ, связанных с осуществлением регулярных перевозок пассажиров и багажа автомобильным транспортом и</w:t>
      </w:r>
      <w:proofErr w:type="gramEnd"/>
      <w:r w:rsidR="00CE6444" w:rsidRPr="00CE6444">
        <w:rPr>
          <w:rFonts w:ascii="Times New Roman" w:hAnsi="Times New Roman" w:cs="Times New Roman"/>
          <w:sz w:val="28"/>
          <w:szCs w:val="28"/>
        </w:rPr>
        <w:t xml:space="preserve"> городским наземным электрическим транспортом по регулируемым тарифам, и информационных карт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»</w:t>
      </w:r>
    </w:p>
    <w:p w:rsidR="00414024" w:rsidRPr="00FF2A3C" w:rsidRDefault="00414024" w:rsidP="0041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CE6444" w:rsidRDefault="00414024" w:rsidP="002802A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4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ного образования «город Десногорск» Смоленской области:</w:t>
      </w:r>
    </w:p>
    <w:p w:rsidR="00414024" w:rsidRPr="00CE6444" w:rsidRDefault="00414024" w:rsidP="001B2D9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44"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 w:rsidR="001B2D92" w:rsidRPr="00CE6444">
        <w:rPr>
          <w:rFonts w:ascii="Times New Roman" w:hAnsi="Times New Roman" w:cs="Times New Roman"/>
          <w:sz w:val="28"/>
          <w:szCs w:val="28"/>
        </w:rPr>
        <w:t>07.05.2018 № 413 «Об утверждении порядка предоставления из местного бюджета субсидии в целях возмещения затрат в связи с оказанием услуг по осуществлению пассажирских перевозок автомобильным транспортом в городск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я»;</w:t>
      </w:r>
    </w:p>
    <w:p w:rsidR="001B2D92" w:rsidRPr="00CE6444" w:rsidRDefault="001B2D92" w:rsidP="001B2D9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44">
        <w:rPr>
          <w:rFonts w:ascii="Times New Roman" w:hAnsi="Times New Roman" w:cs="Times New Roman"/>
          <w:sz w:val="28"/>
          <w:szCs w:val="28"/>
        </w:rPr>
        <w:t xml:space="preserve">- </w:t>
      </w:r>
      <w:r w:rsidR="00A359C0">
        <w:rPr>
          <w:rFonts w:ascii="Times New Roman" w:hAnsi="Times New Roman" w:cs="Times New Roman"/>
          <w:sz w:val="28"/>
          <w:szCs w:val="28"/>
        </w:rPr>
        <w:t xml:space="preserve">от </w:t>
      </w:r>
      <w:r w:rsidRPr="00CE6444">
        <w:rPr>
          <w:rFonts w:ascii="Times New Roman" w:hAnsi="Times New Roman" w:cs="Times New Roman"/>
          <w:sz w:val="28"/>
          <w:szCs w:val="28"/>
        </w:rPr>
        <w:t>06.05.2019 № 479 «О внесении изменений в постановление Администрации муниципального образования «город Десногорск» Смоленской области от 07.05.2018 № 413 «Об утверждении Порядка предоставления из местного бюджета субсидии на возмещение затрат в связи с оказанием услуг по осуществлению пассажирских перевозок автомобильным транспортом в городск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я».</w:t>
      </w:r>
      <w:proofErr w:type="gramEnd"/>
    </w:p>
    <w:p w:rsidR="00DC029B" w:rsidRPr="00CE6444" w:rsidRDefault="00DC029B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444">
        <w:rPr>
          <w:rFonts w:ascii="Times New Roman" w:hAnsi="Times New Roman" w:cs="Times New Roman"/>
          <w:sz w:val="28"/>
          <w:szCs w:val="28"/>
        </w:rPr>
        <w:t xml:space="preserve">2. </w:t>
      </w:r>
      <w:r w:rsidR="00E41B4B" w:rsidRPr="00CE6444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6367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1B4B" w:rsidRPr="00CE6444">
        <w:rPr>
          <w:rFonts w:ascii="Times New Roman" w:hAnsi="Times New Roman" w:cs="Times New Roman"/>
          <w:sz w:val="28"/>
          <w:szCs w:val="28"/>
        </w:rPr>
        <w:t>(</w:t>
      </w:r>
      <w:r w:rsidR="001A1538" w:rsidRPr="00CE6444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1A1538" w:rsidRPr="00CE6444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="00E41B4B" w:rsidRPr="00CE644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41B4B" w:rsidRPr="00CE6444">
        <w:rPr>
          <w:rFonts w:ascii="Times New Roman" w:hAnsi="Times New Roman" w:cs="Times New Roman"/>
          <w:sz w:val="28"/>
          <w:szCs w:val="28"/>
        </w:rPr>
        <w:t>р</w:t>
      </w:r>
      <w:r w:rsidRPr="00CE6444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CE644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A4DEE" w:rsidRPr="00CE6444" w:rsidRDefault="001B2D92" w:rsidP="002A4DE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444">
        <w:rPr>
          <w:rFonts w:ascii="Times New Roman" w:hAnsi="Times New Roman" w:cs="Times New Roman"/>
          <w:sz w:val="28"/>
          <w:szCs w:val="28"/>
        </w:rPr>
        <w:t>3</w:t>
      </w:r>
      <w:r w:rsidR="002A4DEE" w:rsidRPr="00CE6444">
        <w:rPr>
          <w:rFonts w:ascii="Times New Roman" w:hAnsi="Times New Roman" w:cs="Times New Roman"/>
          <w:sz w:val="28"/>
          <w:szCs w:val="28"/>
        </w:rPr>
        <w:t xml:space="preserve">. </w:t>
      </w:r>
      <w:r w:rsidRPr="00CE644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Соловьёва</w:t>
      </w:r>
      <w:r w:rsidR="002A4DEE" w:rsidRPr="00CE6444">
        <w:rPr>
          <w:rFonts w:ascii="Times New Roman" w:hAnsi="Times New Roman" w:cs="Times New Roman"/>
          <w:sz w:val="28"/>
          <w:szCs w:val="28"/>
        </w:rPr>
        <w:t>.</w:t>
      </w:r>
    </w:p>
    <w:p w:rsidR="002A4DEE" w:rsidRPr="00744C23" w:rsidRDefault="002A4DEE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ECD" w:rsidRDefault="00F706B4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1B2D92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90C" w:rsidRPr="003D7BE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590C"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2D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00C">
        <w:rPr>
          <w:rFonts w:ascii="Times New Roman" w:hAnsi="Times New Roman" w:cs="Times New Roman"/>
          <w:sz w:val="28"/>
          <w:szCs w:val="28"/>
        </w:rPr>
        <w:t xml:space="preserve">       </w:t>
      </w:r>
      <w:r w:rsidR="002802A8">
        <w:rPr>
          <w:rFonts w:ascii="Times New Roman" w:hAnsi="Times New Roman" w:cs="Times New Roman"/>
          <w:sz w:val="28"/>
          <w:szCs w:val="28"/>
        </w:rPr>
        <w:t xml:space="preserve">     </w:t>
      </w:r>
      <w:r w:rsidR="001B2D92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D3A9B" w:rsidSect="00B10D9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E5" w:rsidRDefault="00093BE5" w:rsidP="00122F51">
      <w:pPr>
        <w:spacing w:after="0" w:line="240" w:lineRule="auto"/>
      </w:pPr>
      <w:r>
        <w:separator/>
      </w:r>
    </w:p>
  </w:endnote>
  <w:endnote w:type="continuationSeparator" w:id="0">
    <w:p w:rsidR="00093BE5" w:rsidRDefault="00093BE5" w:rsidP="0012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E5" w:rsidRDefault="00093BE5" w:rsidP="00122F51">
      <w:pPr>
        <w:spacing w:after="0" w:line="240" w:lineRule="auto"/>
      </w:pPr>
      <w:r>
        <w:separator/>
      </w:r>
    </w:p>
  </w:footnote>
  <w:footnote w:type="continuationSeparator" w:id="0">
    <w:p w:rsidR="00093BE5" w:rsidRDefault="00093BE5" w:rsidP="0012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72283"/>
      <w:docPartObj>
        <w:docPartGallery w:val="Page Numbers (Top of Page)"/>
        <w:docPartUnique/>
      </w:docPartObj>
    </w:sdtPr>
    <w:sdtEndPr/>
    <w:sdtContent>
      <w:p w:rsidR="00CE6444" w:rsidRDefault="00CE644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A2">
          <w:rPr>
            <w:noProof/>
          </w:rPr>
          <w:t>2</w:t>
        </w:r>
        <w:r>
          <w:fldChar w:fldCharType="end"/>
        </w:r>
      </w:p>
    </w:sdtContent>
  </w:sdt>
  <w:p w:rsidR="00122F51" w:rsidRDefault="00122F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7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4121A"/>
    <w:rsid w:val="00044403"/>
    <w:rsid w:val="00046EF5"/>
    <w:rsid w:val="0005158D"/>
    <w:rsid w:val="000739E8"/>
    <w:rsid w:val="000810DC"/>
    <w:rsid w:val="00093BE5"/>
    <w:rsid w:val="000A3A9C"/>
    <w:rsid w:val="000A5354"/>
    <w:rsid w:val="000A7D03"/>
    <w:rsid w:val="000B5C07"/>
    <w:rsid w:val="000D475C"/>
    <w:rsid w:val="000E148D"/>
    <w:rsid w:val="000E31EE"/>
    <w:rsid w:val="0010194D"/>
    <w:rsid w:val="00103B2C"/>
    <w:rsid w:val="0011408B"/>
    <w:rsid w:val="00122F51"/>
    <w:rsid w:val="001312F3"/>
    <w:rsid w:val="00141442"/>
    <w:rsid w:val="00143402"/>
    <w:rsid w:val="0014550F"/>
    <w:rsid w:val="00171785"/>
    <w:rsid w:val="00174294"/>
    <w:rsid w:val="00181F35"/>
    <w:rsid w:val="00184BDB"/>
    <w:rsid w:val="00192EB0"/>
    <w:rsid w:val="00195B83"/>
    <w:rsid w:val="001A1538"/>
    <w:rsid w:val="001B1E42"/>
    <w:rsid w:val="001B2D92"/>
    <w:rsid w:val="001D41E4"/>
    <w:rsid w:val="001D7CAB"/>
    <w:rsid w:val="00205742"/>
    <w:rsid w:val="002145E5"/>
    <w:rsid w:val="0023468A"/>
    <w:rsid w:val="00237B45"/>
    <w:rsid w:val="002442FD"/>
    <w:rsid w:val="00246EF4"/>
    <w:rsid w:val="002802A8"/>
    <w:rsid w:val="002A4DEE"/>
    <w:rsid w:val="002B02DB"/>
    <w:rsid w:val="002B590C"/>
    <w:rsid w:val="002D1C79"/>
    <w:rsid w:val="002F716F"/>
    <w:rsid w:val="0030651B"/>
    <w:rsid w:val="00324935"/>
    <w:rsid w:val="00344FE9"/>
    <w:rsid w:val="003505F0"/>
    <w:rsid w:val="00355ECD"/>
    <w:rsid w:val="003560F8"/>
    <w:rsid w:val="00393831"/>
    <w:rsid w:val="003A3764"/>
    <w:rsid w:val="003D4F98"/>
    <w:rsid w:val="003D7BED"/>
    <w:rsid w:val="003E05CB"/>
    <w:rsid w:val="003F6D8A"/>
    <w:rsid w:val="00414024"/>
    <w:rsid w:val="0041467C"/>
    <w:rsid w:val="00427CFB"/>
    <w:rsid w:val="004539D7"/>
    <w:rsid w:val="00461333"/>
    <w:rsid w:val="004867C3"/>
    <w:rsid w:val="004900C1"/>
    <w:rsid w:val="00495283"/>
    <w:rsid w:val="00497FFE"/>
    <w:rsid w:val="004B68A3"/>
    <w:rsid w:val="004B71E5"/>
    <w:rsid w:val="004D3A9B"/>
    <w:rsid w:val="005107FB"/>
    <w:rsid w:val="005152E0"/>
    <w:rsid w:val="00560E8A"/>
    <w:rsid w:val="00562368"/>
    <w:rsid w:val="0056447F"/>
    <w:rsid w:val="00580343"/>
    <w:rsid w:val="005B4A03"/>
    <w:rsid w:val="005C10C1"/>
    <w:rsid w:val="005C55F9"/>
    <w:rsid w:val="005D14F0"/>
    <w:rsid w:val="005E740B"/>
    <w:rsid w:val="005F7A04"/>
    <w:rsid w:val="006211B2"/>
    <w:rsid w:val="0062704D"/>
    <w:rsid w:val="006343B0"/>
    <w:rsid w:val="0063673D"/>
    <w:rsid w:val="006513E1"/>
    <w:rsid w:val="00663AB0"/>
    <w:rsid w:val="00677115"/>
    <w:rsid w:val="006977FF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D3463"/>
    <w:rsid w:val="007D4802"/>
    <w:rsid w:val="007E0BD7"/>
    <w:rsid w:val="007E7C5B"/>
    <w:rsid w:val="0080095F"/>
    <w:rsid w:val="008036E2"/>
    <w:rsid w:val="0081021B"/>
    <w:rsid w:val="008154F3"/>
    <w:rsid w:val="00820220"/>
    <w:rsid w:val="00822801"/>
    <w:rsid w:val="0085447E"/>
    <w:rsid w:val="0085518D"/>
    <w:rsid w:val="00860F8D"/>
    <w:rsid w:val="0086763C"/>
    <w:rsid w:val="00884746"/>
    <w:rsid w:val="0089709B"/>
    <w:rsid w:val="008A0A4E"/>
    <w:rsid w:val="008B13B3"/>
    <w:rsid w:val="008C142A"/>
    <w:rsid w:val="008C5975"/>
    <w:rsid w:val="008D0025"/>
    <w:rsid w:val="009068E3"/>
    <w:rsid w:val="00921AB3"/>
    <w:rsid w:val="009501D6"/>
    <w:rsid w:val="00971F83"/>
    <w:rsid w:val="00987A4F"/>
    <w:rsid w:val="009950ED"/>
    <w:rsid w:val="009B325C"/>
    <w:rsid w:val="009B5107"/>
    <w:rsid w:val="009C3287"/>
    <w:rsid w:val="009D2CDE"/>
    <w:rsid w:val="00A359C0"/>
    <w:rsid w:val="00A3667F"/>
    <w:rsid w:val="00A73508"/>
    <w:rsid w:val="00A73532"/>
    <w:rsid w:val="00AA5675"/>
    <w:rsid w:val="00AA6BDB"/>
    <w:rsid w:val="00AB3639"/>
    <w:rsid w:val="00AD11EE"/>
    <w:rsid w:val="00AF142B"/>
    <w:rsid w:val="00B10D9E"/>
    <w:rsid w:val="00B14318"/>
    <w:rsid w:val="00B159FA"/>
    <w:rsid w:val="00B311D3"/>
    <w:rsid w:val="00B5047D"/>
    <w:rsid w:val="00B563E5"/>
    <w:rsid w:val="00B64E5A"/>
    <w:rsid w:val="00BA5D5D"/>
    <w:rsid w:val="00BC2708"/>
    <w:rsid w:val="00BD0BA3"/>
    <w:rsid w:val="00BD1F2F"/>
    <w:rsid w:val="00C00124"/>
    <w:rsid w:val="00C01CFD"/>
    <w:rsid w:val="00C02C78"/>
    <w:rsid w:val="00C030EA"/>
    <w:rsid w:val="00C11257"/>
    <w:rsid w:val="00C206F8"/>
    <w:rsid w:val="00C26AF7"/>
    <w:rsid w:val="00C3459E"/>
    <w:rsid w:val="00C6161B"/>
    <w:rsid w:val="00C7143A"/>
    <w:rsid w:val="00C85E43"/>
    <w:rsid w:val="00C93825"/>
    <w:rsid w:val="00CA369C"/>
    <w:rsid w:val="00CA7C5A"/>
    <w:rsid w:val="00CB100C"/>
    <w:rsid w:val="00CD4E24"/>
    <w:rsid w:val="00CE0C50"/>
    <w:rsid w:val="00CE6444"/>
    <w:rsid w:val="00CF28EB"/>
    <w:rsid w:val="00D1165A"/>
    <w:rsid w:val="00D117F2"/>
    <w:rsid w:val="00D419F5"/>
    <w:rsid w:val="00D46965"/>
    <w:rsid w:val="00D642D8"/>
    <w:rsid w:val="00D750FC"/>
    <w:rsid w:val="00DA0B2A"/>
    <w:rsid w:val="00DA7954"/>
    <w:rsid w:val="00DB5785"/>
    <w:rsid w:val="00DC029B"/>
    <w:rsid w:val="00DC117E"/>
    <w:rsid w:val="00DE278E"/>
    <w:rsid w:val="00DE518B"/>
    <w:rsid w:val="00DE5B5B"/>
    <w:rsid w:val="00E413EF"/>
    <w:rsid w:val="00E41B4B"/>
    <w:rsid w:val="00E85FC8"/>
    <w:rsid w:val="00EB36B9"/>
    <w:rsid w:val="00EB7F82"/>
    <w:rsid w:val="00EC1AF9"/>
    <w:rsid w:val="00F0631D"/>
    <w:rsid w:val="00F06B5F"/>
    <w:rsid w:val="00F512B0"/>
    <w:rsid w:val="00F54CC3"/>
    <w:rsid w:val="00F67FA2"/>
    <w:rsid w:val="00F706B4"/>
    <w:rsid w:val="00F76B47"/>
    <w:rsid w:val="00F81E92"/>
    <w:rsid w:val="00F860F4"/>
    <w:rsid w:val="00F96547"/>
    <w:rsid w:val="00FA35D8"/>
    <w:rsid w:val="00FA36CC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A7C5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900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2F51"/>
  </w:style>
  <w:style w:type="paragraph" w:styleId="af0">
    <w:name w:val="footer"/>
    <w:basedOn w:val="a"/>
    <w:link w:val="af1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A7C5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900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2F51"/>
  </w:style>
  <w:style w:type="paragraph" w:styleId="af0">
    <w:name w:val="footer"/>
    <w:basedOn w:val="a"/>
    <w:link w:val="af1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530E-A089-40AF-A761-91198EC2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7</cp:revision>
  <cp:lastPrinted>2021-06-23T11:32:00Z</cp:lastPrinted>
  <dcterms:created xsi:type="dcterms:W3CDTF">2021-06-10T04:42:00Z</dcterms:created>
  <dcterms:modified xsi:type="dcterms:W3CDTF">2021-06-25T04:33:00Z</dcterms:modified>
</cp:coreProperties>
</file>